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81E79" w14:textId="77777777" w:rsidR="008133CC" w:rsidRDefault="008133CC" w:rsidP="008133C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</w:p>
    <w:p w14:paraId="4BD5C207" w14:textId="77777777" w:rsidR="008133CC" w:rsidRDefault="008133CC" w:rsidP="008133C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1579D" w14:textId="77777777" w:rsidR="008133CC" w:rsidRDefault="008133CC" w:rsidP="008133C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</w:t>
      </w:r>
    </w:p>
    <w:p w14:paraId="170B1068" w14:textId="77777777" w:rsidR="008133CC" w:rsidRDefault="008133CC" w:rsidP="008133C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14:paraId="1E812E9D" w14:textId="77777777" w:rsidR="008133CC" w:rsidRDefault="008133CC" w:rsidP="008133C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14:paraId="5CE605CA" w14:textId="77777777" w:rsidR="008133CC" w:rsidRDefault="008133CC" w:rsidP="008133C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14:paraId="7F78FE88" w14:textId="77777777" w:rsidR="008133CC" w:rsidRDefault="008133CC" w:rsidP="008133C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33FD2" w14:textId="58E27B01" w:rsidR="008133CC" w:rsidRDefault="008133CC" w:rsidP="008133C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395B4E7" w14:textId="77777777" w:rsidR="008133CC" w:rsidRDefault="008133CC" w:rsidP="008133C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67C43DA" w14:textId="77777777" w:rsidR="008133CC" w:rsidRDefault="008133CC" w:rsidP="008133C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</w:p>
    <w:p w14:paraId="70242B4F" w14:textId="31CD928F" w:rsidR="008133CC" w:rsidRDefault="008133CC" w:rsidP="008133C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тематическая кибернетика и информационные технологии»</w:t>
      </w:r>
    </w:p>
    <w:p w14:paraId="369E759A" w14:textId="77777777" w:rsidR="008133CC" w:rsidRDefault="008133CC" w:rsidP="008133C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12712E" w14:textId="77777777" w:rsidR="008133CC" w:rsidRDefault="008133CC" w:rsidP="008133C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DC2A58" w14:textId="77777777" w:rsidR="008133CC" w:rsidRDefault="008133CC" w:rsidP="008133C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A5133D5" w14:textId="77777777" w:rsidR="008133CC" w:rsidRDefault="008133CC" w:rsidP="008133C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AB5DE7" w14:textId="77777777" w:rsidR="008133CC" w:rsidRDefault="008133CC" w:rsidP="008133C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1 </w:t>
      </w:r>
    </w:p>
    <w:p w14:paraId="583E3F41" w14:textId="7C78BE04" w:rsidR="008133CC" w:rsidRDefault="008133CC" w:rsidP="008133C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Структура и алгоритмы обработки данных»</w:t>
      </w:r>
    </w:p>
    <w:p w14:paraId="670D8863" w14:textId="1C7E7247" w:rsidR="008133CC" w:rsidRDefault="008133CC" w:rsidP="008133C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 «Методы сортировки»</w:t>
      </w:r>
    </w:p>
    <w:p w14:paraId="0D362DC3" w14:textId="77777777" w:rsidR="008133CC" w:rsidRDefault="008133CC" w:rsidP="008133C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6459D" w14:textId="77777777" w:rsidR="008133CC" w:rsidRDefault="008133CC" w:rsidP="008133C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98595" w14:textId="77777777" w:rsidR="008133CC" w:rsidRDefault="008133CC" w:rsidP="008133C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F66E2F" w14:textId="77777777" w:rsidR="008133CC" w:rsidRDefault="008133CC" w:rsidP="008133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074EFC8" w14:textId="77777777" w:rsidR="007D1F45" w:rsidRDefault="007D1F45" w:rsidP="007D1F4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4D14919" w14:textId="77777777" w:rsidR="008133CC" w:rsidRPr="002920DE" w:rsidRDefault="008133CC" w:rsidP="00813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EE2C61" w14:textId="77777777" w:rsidR="008133CC" w:rsidRPr="002920DE" w:rsidRDefault="008133CC" w:rsidP="008133CC">
      <w:pPr>
        <w:spacing w:line="312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БФИ 19</w:t>
      </w:r>
      <w:r w:rsidRPr="002920DE">
        <w:rPr>
          <w:rFonts w:ascii="Times New Roman" w:hAnsi="Times New Roman" w:cs="Times New Roman"/>
          <w:sz w:val="28"/>
          <w:szCs w:val="28"/>
        </w:rPr>
        <w:t>02</w:t>
      </w:r>
    </w:p>
    <w:p w14:paraId="7B297F71" w14:textId="77777777" w:rsidR="008133CC" w:rsidRPr="002920DE" w:rsidRDefault="008133CC" w:rsidP="008133CC">
      <w:pPr>
        <w:spacing w:line="312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920DE">
        <w:rPr>
          <w:rFonts w:ascii="Times New Roman" w:hAnsi="Times New Roman" w:cs="Times New Roman"/>
          <w:sz w:val="28"/>
          <w:szCs w:val="28"/>
        </w:rPr>
        <w:t>Леонов Н.Н.</w:t>
      </w:r>
    </w:p>
    <w:p w14:paraId="020B1C26" w14:textId="77777777" w:rsidR="008133CC" w:rsidRPr="002920DE" w:rsidRDefault="008133CC" w:rsidP="008133CC">
      <w:pPr>
        <w:spacing w:line="312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920DE">
        <w:rPr>
          <w:rFonts w:ascii="Times New Roman" w:hAnsi="Times New Roman" w:cs="Times New Roman"/>
          <w:sz w:val="28"/>
          <w:szCs w:val="28"/>
        </w:rPr>
        <w:t>аучный руководитель:</w:t>
      </w:r>
    </w:p>
    <w:p w14:paraId="5CD05859" w14:textId="611FA5CB" w:rsidR="008133CC" w:rsidRDefault="008133CC" w:rsidP="008133CC">
      <w:pPr>
        <w:spacing w:line="312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ртчян Г.М.</w:t>
      </w:r>
    </w:p>
    <w:p w14:paraId="16284A4B" w14:textId="77777777" w:rsidR="007D1F45" w:rsidRDefault="007D1F45" w:rsidP="008133CC">
      <w:pPr>
        <w:spacing w:line="312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4445486" w14:textId="77777777" w:rsidR="008133CC" w:rsidRDefault="008133CC" w:rsidP="008133CC">
      <w:pPr>
        <w:spacing w:line="1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915A8A" w14:textId="77777777" w:rsidR="008133CC" w:rsidRDefault="008133CC" w:rsidP="008133C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4B381A" w14:textId="07C999A5" w:rsidR="008133CC" w:rsidRDefault="008133CC" w:rsidP="008133C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</w:t>
      </w:r>
    </w:p>
    <w:p w14:paraId="5855B574" w14:textId="31947E64" w:rsidR="00C60FA2" w:rsidRPr="00A60EA3" w:rsidRDefault="00A3621B" w:rsidP="00A60E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E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на лабораторную работу</w:t>
      </w:r>
      <w:r w:rsidRPr="00A60EA3">
        <w:rPr>
          <w:rFonts w:ascii="Times New Roman" w:hAnsi="Times New Roman" w:cs="Times New Roman"/>
          <w:sz w:val="28"/>
          <w:szCs w:val="28"/>
        </w:rPr>
        <w:t>: создать генератор случайных матриц по указанным требованиям и реализовать методы</w:t>
      </w:r>
      <w:r w:rsidR="00A60EA3" w:rsidRPr="00A60EA3">
        <w:rPr>
          <w:rFonts w:ascii="Times New Roman" w:hAnsi="Times New Roman" w:cs="Times New Roman"/>
          <w:sz w:val="28"/>
          <w:szCs w:val="28"/>
        </w:rPr>
        <w:t xml:space="preserve"> сортировки строк числовой матрицы.</w:t>
      </w:r>
    </w:p>
    <w:p w14:paraId="28C194FA" w14:textId="6ED536EC" w:rsidR="00A60EA3" w:rsidRPr="00A60EA3" w:rsidRDefault="00A60EA3" w:rsidP="003A4A95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EA3">
        <w:rPr>
          <w:rFonts w:ascii="Times New Roman" w:hAnsi="Times New Roman" w:cs="Times New Roman"/>
          <w:b/>
          <w:bCs/>
          <w:sz w:val="28"/>
          <w:szCs w:val="28"/>
        </w:rPr>
        <w:t>Ход выполнения лабораторной работы</w:t>
      </w:r>
    </w:p>
    <w:p w14:paraId="0078B7BA" w14:textId="51BA4545" w:rsidR="00A60EA3" w:rsidRDefault="00A60EA3" w:rsidP="00A60E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EA3">
        <w:rPr>
          <w:rFonts w:ascii="Times New Roman" w:hAnsi="Times New Roman" w:cs="Times New Roman"/>
          <w:sz w:val="28"/>
          <w:szCs w:val="28"/>
        </w:rPr>
        <w:t xml:space="preserve">Задание выполнено путем создания класса </w:t>
      </w:r>
      <w:r w:rsidRPr="00A60EA3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A60EA3">
        <w:rPr>
          <w:rFonts w:ascii="Times New Roman" w:hAnsi="Times New Roman" w:cs="Times New Roman"/>
          <w:sz w:val="28"/>
          <w:szCs w:val="28"/>
        </w:rPr>
        <w:t xml:space="preserve">, в котором создается двумерный массив, конструктор создания требуемой матрицы, необходимые для этого методы. Все действия с данной матрицой будут выполняться через экземпляр класса </w:t>
      </w:r>
      <w:r w:rsidRPr="00A60EA3">
        <w:rPr>
          <w:rFonts w:ascii="Times New Roman" w:hAnsi="Times New Roman" w:cs="Times New Roman"/>
          <w:sz w:val="28"/>
          <w:szCs w:val="28"/>
          <w:lang w:val="en-US"/>
        </w:rPr>
        <w:t>Matrix</w:t>
      </w:r>
      <w:r>
        <w:t xml:space="preserve">. </w:t>
      </w:r>
    </w:p>
    <w:p w14:paraId="7200589B" w14:textId="04DDDB07" w:rsidR="00A60EA3" w:rsidRDefault="00A60EA3" w:rsidP="00A60E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созданы нестатические методы, выполняющие сортировку строк матрицы и необходимые для них статические методы.</w:t>
      </w:r>
    </w:p>
    <w:p w14:paraId="4E28510B" w14:textId="7A72AA78" w:rsidR="00A60EA3" w:rsidRDefault="00A60EA3" w:rsidP="00A60E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:</w:t>
      </w:r>
    </w:p>
    <w:p w14:paraId="0C472473" w14:textId="77777777" w:rsidR="00A60EA3" w:rsidRPr="00A60EA3" w:rsidRDefault="00A60EA3" w:rsidP="00A60E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java.util.Random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Matrix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[]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trixA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len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width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inValue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xValue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</w:t>
      </w:r>
      <w:r w:rsidRPr="00A60EA3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Matrix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m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min_limit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max_limit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len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=m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width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=n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inValue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=min_limit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xValue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=max_limit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matrixA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[m][n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i=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i&lt;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len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=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&lt;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width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j++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trix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[i][j]=</w:t>
      </w:r>
      <w:r w:rsidRPr="00A60EA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andomNum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inValue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xValue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t>//System.out.print(matrixA[i][j] + "\t\t");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System.</w:t>
      </w:r>
      <w:r w:rsidRPr="00A60EA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.println()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int </w:t>
      </w:r>
      <w:r w:rsidRPr="00A60EA3">
        <w:rPr>
          <w:rFonts w:ascii="Courier New" w:eastAsia="Times New Roman" w:hAnsi="Courier New" w:cs="Courier New"/>
          <w:color w:val="FFC66D"/>
          <w:sz w:val="20"/>
          <w:szCs w:val="20"/>
        </w:rPr>
        <w:t>getSingleValue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m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n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return this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trix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[m][n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public int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[] </w:t>
      </w:r>
      <w:r w:rsidRPr="00A60EA3">
        <w:rPr>
          <w:rFonts w:ascii="Courier New" w:eastAsia="Times New Roman" w:hAnsi="Courier New" w:cs="Courier New"/>
          <w:color w:val="FFC66D"/>
          <w:sz w:val="20"/>
          <w:szCs w:val="20"/>
        </w:rPr>
        <w:t>getMatrix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return this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trixA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int </w:t>
      </w:r>
      <w:r w:rsidRPr="00A60EA3">
        <w:rPr>
          <w:rFonts w:ascii="Courier New" w:eastAsia="Times New Roman" w:hAnsi="Courier New" w:cs="Courier New"/>
          <w:color w:val="FFC66D"/>
          <w:sz w:val="20"/>
          <w:szCs w:val="20"/>
        </w:rPr>
        <w:t>randomNum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min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max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Random random =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Random()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randomValue = random.nextInt()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randomValue&lt;min &amp;&amp; min&lt;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randomValue&lt;min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randomValue /=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randomValue&lt;min &amp;&amp; min&gt;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randomValue&lt;min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randomValue*=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randomValue&gt;max&amp;&amp;max&lt;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randomValue&gt;max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randomValue*=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randomValue&gt;max&amp;&amp;max&gt;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randomValue&gt;max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randomValue/=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randomValue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A60EA3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sortChoose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index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min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lt;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len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=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&lt;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width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j++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min =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trix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[i][j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           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t>// записываем в максимум каждый эелемент строки в матрице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index = j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                 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t>// находим его индекс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 = j +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 &lt;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len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++) { 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t>// находим максимум и индекс элемент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trix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[i][c] &lt; min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min =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trix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[i][c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index = c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j != index) {              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t>//если текущий элемент не совпадает с максимальным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zero =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trix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[i][j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trix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[i][j] = min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      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t>//меняем местами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trix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[i][index] = zero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A60EA3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sortInser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lt;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len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=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&lt;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width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j++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c = j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 &gt;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&amp;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trix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i][c -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&gt;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trix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[i][c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--) {          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t>//если предыдущий больше текущего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z =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trix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[i][c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trix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i][c] =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trix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i][c -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                                 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t>//меняем местами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trix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i][c -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] = z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A60EA3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sortExchange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lt;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len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boolean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eedIteration =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ue;                               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t>//конструкция для перехода к след строке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needIteration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needIteration =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false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for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=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&lt;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width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j++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trix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i][j] &lt;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trix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i][j -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) {                    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t>//сравнивает соседние элементы и меняет местами если правый больше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z =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trix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[i][j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trix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i][j] =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trix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i][j -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trix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i][j -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] = z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eedIteration =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true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A60EA3">
        <w:rPr>
          <w:rFonts w:ascii="Courier New" w:eastAsia="Times New Roman" w:hAnsi="Courier New" w:cs="Courier New"/>
          <w:color w:val="FFC66D"/>
          <w:sz w:val="20"/>
          <w:szCs w:val="20"/>
        </w:rPr>
        <w:t>sortShell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 =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len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/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                            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t>//шаг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lt;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len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d &gt;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{                            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t>//если шаг больше нуля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=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&lt;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width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- d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j++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q = j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while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q &gt;=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&amp;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trix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i][q] &gt;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trix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[i][q + d]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emp =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trix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[i][q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             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t>//меняет местами элементы с шагом d который уменьшается в половину с каждым проходом цикла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   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trix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i][q] =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trix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[i][q + d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trix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[i][q + d] = temp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q--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d = d /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A60EA3">
        <w:rPr>
          <w:rFonts w:ascii="Courier New" w:eastAsia="Times New Roman" w:hAnsi="Courier New" w:cs="Courier New"/>
          <w:color w:val="FFC66D"/>
          <w:sz w:val="20"/>
          <w:szCs w:val="20"/>
        </w:rPr>
        <w:t>heapify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[] array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length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i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eftChild =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i +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                     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t>//позиции дочерних эллементов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ightChild =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i +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largest = i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                               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t>//индекс самого большого изначально записываем как текущий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// если левый дочерний больше родительского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leftChild &lt; length &amp;&amp; array[leftChild] &gt; array[largest]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largest = leftChild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t>// если правый дочерний больше родительского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rightChild &lt; length &amp;&amp; array[rightChild] &gt; array[largest]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largest = rightChild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t>// если должна произойти замена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largest != i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temp = array[i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array[i] = array[largest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array[largest] = temp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A60EA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heapify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array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length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largest)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A60EA3">
        <w:rPr>
          <w:rFonts w:ascii="Courier New" w:eastAsia="Times New Roman" w:hAnsi="Courier New" w:cs="Courier New"/>
          <w:color w:val="FFC66D"/>
          <w:sz w:val="20"/>
          <w:szCs w:val="20"/>
        </w:rPr>
        <w:t>heapSort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[] array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array.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length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return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length = array.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t>// Построение кучи (перегруппируем массив)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length /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gt;=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i--)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A60EA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heapify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array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length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i)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t>// Один за другим извлекаем элементы из кучи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length -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gt;=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i--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t>// Перемещаем текущий корень в конец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temp = array[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array[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] = array[i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array[i] = temp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t>// Вызываем процедуру heapify на уменьшенной куче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A60EA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heapify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array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A60EA3">
        <w:rPr>
          <w:rFonts w:ascii="Courier New" w:eastAsia="Times New Roman" w:hAnsi="Courier New" w:cs="Courier New"/>
          <w:color w:val="FFC66D"/>
          <w:sz w:val="20"/>
          <w:szCs w:val="20"/>
        </w:rPr>
        <w:t>sortPyramid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arr1 =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new int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len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lt;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len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=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&lt;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width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j++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arr1[j] =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trix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[i][j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A60EA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heapSort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arr1)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for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=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&lt;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width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j++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</w:rPr>
        <w:t>matrix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[i][j] = arr1[j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atic int </w:t>
      </w:r>
      <w:r w:rsidRPr="00A60EA3">
        <w:rPr>
          <w:rFonts w:ascii="Courier New" w:eastAsia="Times New Roman" w:hAnsi="Courier New" w:cs="Courier New"/>
          <w:color w:val="FFC66D"/>
          <w:sz w:val="20"/>
          <w:szCs w:val="20"/>
        </w:rPr>
        <w:t>partition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[] array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begin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end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pivot = end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counter = begin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i = begin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i &lt; end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array[i] &lt; array[pivot]) {                  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t>//перемещает значения меньшие чем pivot в левую от него часть, большие в правую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 = array[counter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[counter] = array[i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[i] = temp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er++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 = array[pivot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[pivot] = array[counter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[counter] = temp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er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A60E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quickSort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 array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gin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end &lt;= begin)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ivot = </w:t>
      </w:r>
      <w:r w:rsidRPr="00A60EA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artition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ray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gin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)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                  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t>выбираем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t>опорный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t>элемент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A60EA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quickSort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ray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gin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ivot -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                   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t>левая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t>часть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A60EA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quickSort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ray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ivot +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)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                    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t>правая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</w:rPr>
        <w:t>часть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60E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ortFast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 arr1 =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 int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=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&lt;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++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=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&lt;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width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++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arr1[j] =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atrix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i][j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60EA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quickSort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r1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len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=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&lt;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width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++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atrix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i][j] = arr1[j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class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de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ata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public int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public </w:t>
      </w:r>
      <w:r w:rsidRPr="00A60E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Node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A60E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Node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data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id)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data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_data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id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_id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60E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just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ode[] data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x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idx !=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idx %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[idx].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data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 data[idx +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at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data[(idx -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/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data[idx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data[(idx -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/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data[idx +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idx = (idx -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/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data[idx -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data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 data[idx].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at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data[idx /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data[idx -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data[idx /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data[idx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idx = (idx /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60E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ort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 data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Nodes =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TreeSize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Nodes &lt; data.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nNodes *=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nTreeSize =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nNodes -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ode[] nodes =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de[nTreeSize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x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i = nNodes -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 &lt; nTreeSize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++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idx = i - (nNodes -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dx &lt; data.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nodes[i] =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de(data[idx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)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nodes[i] =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de(Integer.</w:t>
      </w:r>
      <w:r w:rsidRPr="00A60EA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MAX_VALUE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i = nNodes -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&gt;=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--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nodes[i] =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de()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nodes[i *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data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 nodes[i *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at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nodes[i] = nodes[i *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nodes[i] = nodes[i *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i =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 &lt; data.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++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data[i] = nodes[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ata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des[nodes[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data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Integer.</w:t>
      </w:r>
      <w:r w:rsidRPr="00A60EA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MAX_VALUE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just(nodes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des[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60E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ortTour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 arr1 =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 int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=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&lt;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++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=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&lt;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width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++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arr1[j] =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atrix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i][j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ort(arr1)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= 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&lt;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width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++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atrixA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i][j] = arr1[j]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A60E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[] args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int [][] matrixM;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//matrixM = new int [10][10];</w:t>
      </w:r>
      <w:r w:rsidRPr="00A60EA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rix mat =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rix(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=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&lt;mat.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++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=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&lt;mat.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width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++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ystem.</w:t>
      </w:r>
      <w:r w:rsidRPr="00A60EA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(mat.getSingleValue(i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) + </w:t>
      </w:r>
      <w:r w:rsidRPr="00A60E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t</w:t>
      </w:r>
      <w:r w:rsidRPr="00A60E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A60EA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)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A60EA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)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.sortTour()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=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&lt;mat.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++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=</w:t>
      </w:r>
      <w:r w:rsidRPr="00A60E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&lt;mat.</w:t>
      </w:r>
      <w:r w:rsidRPr="00A60EA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width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++) {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ystem.</w:t>
      </w:r>
      <w:r w:rsidRPr="00A60EA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(mat.getSingleValue(i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) + </w:t>
      </w:r>
      <w:r w:rsidRPr="00A60E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t</w:t>
      </w:r>
      <w:r w:rsidRPr="00A60E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A60EA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)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60E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60E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1C02C5BE" w14:textId="75EE3A69" w:rsidR="00A60EA3" w:rsidRDefault="00A60EA3" w:rsidP="00A60E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2B224A" w14:textId="259B57BD" w:rsidR="00A60EA3" w:rsidRPr="00A60EA3" w:rsidRDefault="00BB177D" w:rsidP="00A60EA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="00A60EA3" w:rsidRPr="00A60EA3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я лабораторной работы.</w:t>
      </w:r>
    </w:p>
    <w:p w14:paraId="4F43B95E" w14:textId="2727BC7A" w:rsidR="00A60EA3" w:rsidRDefault="00BB177D" w:rsidP="00A60E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оказан на примере использования турнирной сортировки, путем вызова соответствующего метода.</w:t>
      </w:r>
    </w:p>
    <w:p w14:paraId="3A766731" w14:textId="036A8B02" w:rsidR="00BB177D" w:rsidRPr="00BB177D" w:rsidRDefault="00BB177D" w:rsidP="00A60E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8F9CA2" wp14:editId="3BCC98E5">
            <wp:simplePos x="0" y="0"/>
            <wp:positionH relativeFrom="column">
              <wp:posOffset>-112395</wp:posOffset>
            </wp:positionH>
            <wp:positionV relativeFrom="paragraph">
              <wp:posOffset>160655</wp:posOffset>
            </wp:positionV>
            <wp:extent cx="5940425" cy="318706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77A9C" w14:textId="29637B75" w:rsidR="00A60EA3" w:rsidRPr="00BB177D" w:rsidRDefault="00BB177D" w:rsidP="00A60EA3">
      <w:pPr>
        <w:tabs>
          <w:tab w:val="left" w:pos="358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8B88E" wp14:editId="503022B7">
                <wp:simplePos x="0" y="0"/>
                <wp:positionH relativeFrom="margin">
                  <wp:align>center</wp:align>
                </wp:positionH>
                <wp:positionV relativeFrom="paragraph">
                  <wp:posOffset>3069590</wp:posOffset>
                </wp:positionV>
                <wp:extent cx="4472940" cy="635"/>
                <wp:effectExtent l="0" t="0" r="381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3AD421" w14:textId="22DAE8FE" w:rsidR="00BB177D" w:rsidRPr="00BB177D" w:rsidRDefault="00BB177D" w:rsidP="00BB177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17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BB17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B17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BB17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BB17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BB17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B17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Результат выполнения лаборатор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58B88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241.7pt;width:352.2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" stroked="f">
                <v:textbox style="mso-fit-shape-to-text:t" inset="0,0,0,0">
                  <w:txbxContent>
                    <w:p w14:paraId="113AD421" w14:textId="22DAE8FE" w:rsidR="00BB177D" w:rsidRPr="00BB177D" w:rsidRDefault="00BB177D" w:rsidP="00BB177D">
                      <w:pPr>
                        <w:pStyle w:val="a3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BB17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BB17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BB17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BB17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Pr="00BB177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BB17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BB17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Результат выполнения </w:t>
                      </w:r>
                      <w:r w:rsidRPr="00BB17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лабораторной рабо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0EA3" w:rsidRPr="00BB177D">
        <w:rPr>
          <w:rFonts w:ascii="Times New Roman" w:hAnsi="Times New Roman" w:cs="Times New Roman"/>
          <w:sz w:val="28"/>
          <w:szCs w:val="28"/>
        </w:rPr>
        <w:tab/>
      </w:r>
    </w:p>
    <w:sectPr w:rsidR="00A60EA3" w:rsidRPr="00BB1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71"/>
    <w:rsid w:val="001E1F71"/>
    <w:rsid w:val="003A4A95"/>
    <w:rsid w:val="007D1F45"/>
    <w:rsid w:val="008133CC"/>
    <w:rsid w:val="00A3621B"/>
    <w:rsid w:val="00A60EA3"/>
    <w:rsid w:val="00BB177D"/>
    <w:rsid w:val="00C6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6390"/>
  <w15:chartTrackingRefBased/>
  <w15:docId w15:val="{74B58ED3-11B8-4991-BE2A-6AF874F1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3C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60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0E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BB177D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8F24-616A-4E5C-8258-D5832137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Nikolai</cp:lastModifiedBy>
  <cp:revision>5</cp:revision>
  <dcterms:created xsi:type="dcterms:W3CDTF">2021-05-25T05:18:00Z</dcterms:created>
  <dcterms:modified xsi:type="dcterms:W3CDTF">2021-05-25T07:10:00Z</dcterms:modified>
</cp:coreProperties>
</file>